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7E6" w:rsidRPr="003B51C6" w:rsidRDefault="00F03A3D" w:rsidP="00593D8A">
      <w:pPr>
        <w:spacing w:after="0"/>
        <w:ind w:left="2124" w:hanging="212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Mein Betrieb </w:t>
      </w:r>
      <w:r>
        <w:t>(Vor-/Tagespraktikum vom/ am  ____________ )</w:t>
      </w:r>
    </w:p>
    <w:p w:rsidR="00C006F0" w:rsidRPr="00B64B53" w:rsidRDefault="00B64B53" w:rsidP="00B64B53">
      <w:pPr>
        <w:spacing w:after="0" w:line="276" w:lineRule="auto"/>
        <w:jc w:val="center"/>
        <w:rPr>
          <w:rFonts w:ascii="Arial" w:hAnsi="Arial" w:cs="Arial"/>
        </w:rPr>
      </w:pPr>
      <w:r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46D6E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8D1EB8" w:rsidRPr="00B64B53" w:rsidRDefault="009D5168" w:rsidP="006B3C14">
      <w:pPr>
        <w:spacing w:after="0" w:line="276" w:lineRule="auto"/>
        <w:jc w:val="both"/>
        <w:rPr>
          <w:rFonts w:ascii="Arial" w:hAnsi="Arial" w:cs="Arial"/>
          <w:b/>
        </w:rPr>
      </w:pPr>
      <w:r w:rsidRPr="00F03A3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0785</wp:posOffset>
                </wp:positionV>
                <wp:extent cx="6010275" cy="120967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3D" w:rsidRPr="009D5168" w:rsidRDefault="00F03A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 xml:space="preserve">Mein(e) </w:t>
                            </w:r>
                            <w:proofErr w:type="spellStart"/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>AnsprechpartnerIn</w:t>
                            </w:r>
                            <w:proofErr w:type="spellEnd"/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>BetreuerIn</w:t>
                            </w:r>
                            <w:proofErr w:type="spellEnd"/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F03A3D" w:rsidRPr="00F03A3D" w:rsidRDefault="00F03A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3A3D" w:rsidRPr="00F03A3D" w:rsidRDefault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03A3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03A3D" w:rsidRPr="00F03A3D" w:rsidRDefault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F03A3D" w:rsidRPr="009D5168" w:rsidRDefault="00F03A3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>Ihre / Seine Telefonnummer:</w:t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94.55pt;width:473.25pt;height:9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">
                <v:textbox>
                  <w:txbxContent>
                    <w:p w:rsidR="00F03A3D" w:rsidRPr="009D5168" w:rsidRDefault="00F03A3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5168">
                        <w:rPr>
                          <w:rFonts w:ascii="Arial" w:hAnsi="Arial" w:cs="Arial"/>
                          <w:b/>
                        </w:rPr>
                        <w:t xml:space="preserve">Mein(e) </w:t>
                      </w:r>
                      <w:proofErr w:type="spellStart"/>
                      <w:r w:rsidRPr="009D5168">
                        <w:rPr>
                          <w:rFonts w:ascii="Arial" w:hAnsi="Arial" w:cs="Arial"/>
                          <w:b/>
                        </w:rPr>
                        <w:t>AnsprechpartnerIn</w:t>
                      </w:r>
                      <w:proofErr w:type="spellEnd"/>
                      <w:r w:rsidRPr="009D5168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r w:rsidRPr="009D5168">
                        <w:rPr>
                          <w:rFonts w:ascii="Arial" w:hAnsi="Arial" w:cs="Arial"/>
                          <w:b/>
                        </w:rPr>
                        <w:t>BetreuerIn</w:t>
                      </w:r>
                      <w:proofErr w:type="spellEnd"/>
                      <w:r w:rsidRPr="009D516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F03A3D" w:rsidRPr="00F03A3D" w:rsidRDefault="00F03A3D">
                      <w:pPr>
                        <w:rPr>
                          <w:rFonts w:ascii="Arial" w:hAnsi="Arial" w:cs="Arial"/>
                        </w:rPr>
                      </w:pPr>
                    </w:p>
                    <w:p w:rsidR="00F03A3D" w:rsidRPr="00F03A3D" w:rsidRDefault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03A3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03A3D" w:rsidRPr="00F03A3D" w:rsidRDefault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F03A3D" w:rsidRPr="009D5168" w:rsidRDefault="00F03A3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D5168">
                        <w:rPr>
                          <w:rFonts w:ascii="Arial" w:hAnsi="Arial" w:cs="Arial"/>
                          <w:b/>
                        </w:rPr>
                        <w:t>Ihre / Seine Telefonnummer:</w:t>
                      </w:r>
                      <w:r w:rsidRPr="009D516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9D5168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A3D" w:rsidRPr="00F03A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019800" cy="140462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3D" w:rsidRDefault="00F03A3D" w:rsidP="00F03A3D"/>
                          <w:p w:rsidR="00F03A3D" w:rsidRPr="009D5168" w:rsidRDefault="00F03A3D" w:rsidP="00F03A3D">
                            <w:r w:rsidRPr="009D5168">
                              <w:rPr>
                                <w:b/>
                              </w:rPr>
                              <w:t>Betriebsbezeichnung:</w:t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tab/>
                            </w:r>
                            <w:r w:rsidRPr="009D5168">
                              <w:tab/>
                            </w:r>
                            <w:r w:rsidRPr="009D5168">
                              <w:tab/>
                            </w:r>
                          </w:p>
                          <w:p w:rsidR="00F03A3D" w:rsidRDefault="00F03A3D" w:rsidP="00F03A3D"/>
                          <w:p w:rsidR="00F03A3D" w:rsidRPr="009D5168" w:rsidRDefault="00F03A3D" w:rsidP="00F03A3D">
                            <w:pPr>
                              <w:rPr>
                                <w:u w:val="single"/>
                              </w:rPr>
                            </w:pPr>
                            <w:r w:rsidRPr="009D5168">
                              <w:rPr>
                                <w:b/>
                              </w:rPr>
                              <w:t>Straße:</w:t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03A3D" w:rsidRDefault="00F03A3D" w:rsidP="00F03A3D"/>
                          <w:p w:rsidR="00F03A3D" w:rsidRPr="009D5168" w:rsidRDefault="00F03A3D" w:rsidP="00F03A3D">
                            <w:pPr>
                              <w:rPr>
                                <w:u w:val="single"/>
                              </w:rPr>
                            </w:pPr>
                            <w:r w:rsidRPr="009D5168">
                              <w:rPr>
                                <w:b/>
                              </w:rPr>
                              <w:t>PLZ und Ort:</w:t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03A3D" w:rsidRPr="009D5168" w:rsidRDefault="00F03A3D" w:rsidP="00F03A3D"/>
                          <w:p w:rsidR="00F03A3D" w:rsidRPr="009D5168" w:rsidRDefault="00F03A3D" w:rsidP="00F03A3D">
                            <w:pPr>
                              <w:ind w:left="2127" w:hanging="3252"/>
                              <w:rPr>
                                <w:u w:val="single"/>
                              </w:rPr>
                            </w:pPr>
                            <w:r w:rsidRPr="009D5168">
                              <w:t>Tel.:</w:t>
                            </w:r>
                            <w:r w:rsidRPr="009D5168"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03A3D" w:rsidRPr="009D5168" w:rsidRDefault="00F03A3D" w:rsidP="00F03A3D">
                            <w:pPr>
                              <w:ind w:left="4282" w:hanging="4282"/>
                            </w:pPr>
                          </w:p>
                          <w:p w:rsidR="00F03A3D" w:rsidRPr="009D5168" w:rsidRDefault="00F03A3D" w:rsidP="00F03A3D">
                            <w:pPr>
                              <w:ind w:left="2127" w:hanging="2127"/>
                              <w:rPr>
                                <w:u w:val="single"/>
                              </w:rPr>
                            </w:pPr>
                            <w:r w:rsidRPr="009D5168">
                              <w:rPr>
                                <w:b/>
                              </w:rPr>
                              <w:t>Fax:</w:t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03A3D" w:rsidRDefault="00F03A3D" w:rsidP="00F03A3D"/>
                          <w:p w:rsidR="00F03A3D" w:rsidRPr="009D5168" w:rsidRDefault="00F03A3D" w:rsidP="00F03A3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D5168">
                              <w:rPr>
                                <w:b/>
                              </w:rPr>
                              <w:t>E-Mail:</w:t>
                            </w:r>
                            <w:r w:rsidR="009D5168">
                              <w:rPr>
                                <w:b/>
                              </w:rPr>
                              <w:tab/>
                            </w:r>
                            <w:r w:rsid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03A3D" w:rsidRDefault="00F03A3D" w:rsidP="00F03A3D"/>
                          <w:p w:rsidR="00F03A3D" w:rsidRPr="009D5168" w:rsidRDefault="00F03A3D" w:rsidP="00F03A3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D5168">
                              <w:rPr>
                                <w:b/>
                              </w:rPr>
                              <w:t>Homepage:</w:t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5.9pt;width:47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">
                <v:textbox style="mso-fit-shape-to-text:t">
                  <w:txbxContent>
                    <w:p w:rsidR="00F03A3D" w:rsidRDefault="00F03A3D" w:rsidP="00F03A3D"/>
                    <w:p w:rsidR="00F03A3D" w:rsidRPr="009D5168" w:rsidRDefault="00F03A3D" w:rsidP="00F03A3D">
                      <w:r w:rsidRPr="009D5168">
                        <w:rPr>
                          <w:b/>
                        </w:rPr>
                        <w:t>Betriebsbezeichnung:</w:t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="009D5168">
                        <w:rPr>
                          <w:u w:val="single"/>
                        </w:rPr>
                        <w:tab/>
                      </w:r>
                      <w:r w:rsidRPr="009D5168">
                        <w:tab/>
                      </w:r>
                      <w:r w:rsidRPr="009D5168">
                        <w:tab/>
                      </w:r>
                      <w:r w:rsidRPr="009D5168">
                        <w:tab/>
                      </w:r>
                    </w:p>
                    <w:p w:rsidR="00F03A3D" w:rsidRDefault="00F03A3D" w:rsidP="00F03A3D"/>
                    <w:p w:rsidR="00F03A3D" w:rsidRPr="009D5168" w:rsidRDefault="00F03A3D" w:rsidP="00F03A3D">
                      <w:pPr>
                        <w:rPr>
                          <w:u w:val="single"/>
                        </w:rPr>
                      </w:pPr>
                      <w:r w:rsidRPr="009D5168">
                        <w:rPr>
                          <w:b/>
                        </w:rPr>
                        <w:t>Straße:</w:t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</w:p>
                    <w:p w:rsidR="00F03A3D" w:rsidRDefault="00F03A3D" w:rsidP="00F03A3D"/>
                    <w:p w:rsidR="00F03A3D" w:rsidRPr="009D5168" w:rsidRDefault="00F03A3D" w:rsidP="00F03A3D">
                      <w:pPr>
                        <w:rPr>
                          <w:u w:val="single"/>
                        </w:rPr>
                      </w:pPr>
                      <w:r w:rsidRPr="009D5168">
                        <w:rPr>
                          <w:b/>
                        </w:rPr>
                        <w:t>PLZ und Ort:</w:t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</w:p>
                    <w:p w:rsidR="00F03A3D" w:rsidRPr="009D5168" w:rsidRDefault="00F03A3D" w:rsidP="00F03A3D"/>
                    <w:p w:rsidR="00F03A3D" w:rsidRPr="009D5168" w:rsidRDefault="00F03A3D" w:rsidP="00F03A3D">
                      <w:pPr>
                        <w:ind w:left="2127" w:hanging="3252"/>
                        <w:rPr>
                          <w:u w:val="single"/>
                        </w:rPr>
                      </w:pPr>
                      <w:r w:rsidRPr="009D5168">
                        <w:t>Tel.:</w:t>
                      </w:r>
                      <w:r w:rsidRPr="009D5168"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</w:p>
                    <w:p w:rsidR="00F03A3D" w:rsidRPr="009D5168" w:rsidRDefault="00F03A3D" w:rsidP="00F03A3D">
                      <w:pPr>
                        <w:ind w:left="4282" w:hanging="4282"/>
                      </w:pPr>
                    </w:p>
                    <w:p w:rsidR="00F03A3D" w:rsidRPr="009D5168" w:rsidRDefault="00F03A3D" w:rsidP="00F03A3D">
                      <w:pPr>
                        <w:ind w:left="2127" w:hanging="2127"/>
                        <w:rPr>
                          <w:u w:val="single"/>
                        </w:rPr>
                      </w:pPr>
                      <w:r w:rsidRPr="009D5168">
                        <w:rPr>
                          <w:b/>
                        </w:rPr>
                        <w:t>Fax:</w:t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</w:p>
                    <w:p w:rsidR="00F03A3D" w:rsidRDefault="00F03A3D" w:rsidP="00F03A3D"/>
                    <w:p w:rsidR="00F03A3D" w:rsidRPr="009D5168" w:rsidRDefault="00F03A3D" w:rsidP="00F03A3D">
                      <w:pPr>
                        <w:rPr>
                          <w:b/>
                          <w:u w:val="single"/>
                        </w:rPr>
                      </w:pPr>
                      <w:r w:rsidRPr="009D5168">
                        <w:rPr>
                          <w:b/>
                        </w:rPr>
                        <w:t>E-Mail:</w:t>
                      </w:r>
                      <w:r w:rsidR="009D5168">
                        <w:rPr>
                          <w:b/>
                        </w:rPr>
                        <w:tab/>
                      </w:r>
                      <w:r w:rsid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</w:p>
                    <w:p w:rsidR="00F03A3D" w:rsidRDefault="00F03A3D" w:rsidP="00F03A3D"/>
                    <w:p w:rsidR="00F03A3D" w:rsidRPr="009D5168" w:rsidRDefault="00F03A3D" w:rsidP="00F03A3D">
                      <w:pPr>
                        <w:rPr>
                          <w:b/>
                          <w:u w:val="single"/>
                        </w:rPr>
                      </w:pPr>
                      <w:r w:rsidRPr="009D5168">
                        <w:rPr>
                          <w:b/>
                        </w:rPr>
                        <w:t>Homepage:</w:t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b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  <w:r w:rsidRPr="009D516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3A3D" w:rsidRDefault="009D5168" w:rsidP="00F03A3D">
      <w:pPr>
        <w:rPr>
          <w:sz w:val="16"/>
          <w:szCs w:val="16"/>
        </w:rPr>
      </w:pPr>
      <w:r w:rsidRPr="00F03A3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55235</wp:posOffset>
                </wp:positionV>
                <wp:extent cx="6029325" cy="34290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Welche Abteilungen hat der Betrieb? </w:t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Hat der Betrieb noch Zweigstellen? Wo? </w:t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</w:t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Wie viele Mitarbeiter hat der Betrieb? </w:t>
                            </w: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</w:rPr>
                              <w:tab/>
                              <w:t>______</w:t>
                            </w: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03A3D" w:rsidRPr="009D5168" w:rsidRDefault="00F03A3D" w:rsidP="00F03A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>Wie viele Auszubildende hat der Betrieb zurzeit?</w:t>
                            </w:r>
                            <w:r w:rsidRPr="009D5168">
                              <w:rPr>
                                <w:rFonts w:asciiTheme="majorHAnsi" w:hAnsiTheme="majorHAnsi" w:cstheme="majorHAnsi"/>
                              </w:rPr>
                              <w:tab/>
                              <w:t>______</w:t>
                            </w:r>
                          </w:p>
                          <w:p w:rsidR="00F03A3D" w:rsidRDefault="00F03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98.05pt;width:474.75pt;height:27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">
                <v:textbox>
                  <w:txbxContent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 xml:space="preserve">Welche Abteilungen hat der Betrieb? </w:t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 xml:space="preserve">Hat der Betrieb noch Zweigstellen? Wo? </w:t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</w:rPr>
                        <w:t>_______________________________________________________</w:t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 xml:space="preserve">Wie viele Mitarbeiter hat der Betrieb? </w:t>
                      </w: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</w:rPr>
                        <w:tab/>
                        <w:t>______</w:t>
                      </w: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F03A3D" w:rsidRPr="009D5168" w:rsidRDefault="00F03A3D" w:rsidP="00F03A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>Wie viele Auszubildende hat der Betrieb zurzeit?</w:t>
                      </w:r>
                      <w:r w:rsidRPr="009D5168">
                        <w:rPr>
                          <w:rFonts w:asciiTheme="majorHAnsi" w:hAnsiTheme="majorHAnsi" w:cstheme="majorHAnsi"/>
                        </w:rPr>
                        <w:tab/>
                        <w:t>______</w:t>
                      </w:r>
                    </w:p>
                    <w:p w:rsidR="00F03A3D" w:rsidRDefault="00F03A3D"/>
                  </w:txbxContent>
                </v:textbox>
                <w10:wrap type="square" anchorx="margin"/>
              </v:shape>
            </w:pict>
          </mc:Fallback>
        </mc:AlternateContent>
      </w:r>
    </w:p>
    <w:p w:rsidR="00397A79" w:rsidRPr="005E2801" w:rsidRDefault="009D5168" w:rsidP="00F03A3D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9D5168">
        <w:rPr>
          <w:rFonts w:ascii="Arial" w:hAnsi="Arial" w:cs="Arial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19095</wp:posOffset>
                </wp:positionV>
                <wp:extent cx="6105525" cy="6096000"/>
                <wp:effectExtent l="0" t="0" r="28575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>Welche Berufe sind in dem Betrieb vertreten?</w:t>
                            </w: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n welchen Berufen bildet der Betrieb zurzeit aus?  </w:t>
                            </w: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Pr="00E4793E" w:rsidRDefault="009D5168" w:rsidP="009D516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4793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Für welche Berufe </w:t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und wie viele Auszubildende jeweils </w:t>
                            </w:r>
                            <w:r w:rsidRPr="00E4793E">
                              <w:rPr>
                                <w:rFonts w:asciiTheme="majorHAnsi" w:hAnsiTheme="majorHAnsi" w:cstheme="majorHAnsi"/>
                                <w:b/>
                              </w:rPr>
                              <w:t>sucht der Betrieb voraussichtlich im nächsten/übernächsten</w:t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Jahr</w:t>
                            </w:r>
                            <w:r w:rsidRPr="00E4793E">
                              <w:rPr>
                                <w:rFonts w:asciiTheme="majorHAnsi" w:hAnsiTheme="majorHAnsi" w:cstheme="majorHAnsi"/>
                                <w:b/>
                              </w:rPr>
                              <w:t>?</w:t>
                            </w:r>
                          </w:p>
                          <w:p w:rsidR="009D5168" w:rsidRPr="00E4793E" w:rsidRDefault="009D5168" w:rsidP="009D516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4793E">
                              <w:rPr>
                                <w:rFonts w:asciiTheme="majorHAnsi" w:hAnsiTheme="majorHAnsi" w:cstheme="majorHAnsi"/>
                                <w:b/>
                              </w:rPr>
                              <w:t>Welchen schulischen Abschluss muss ein Bewerber/eine Bewerberin haben (BR, Sek I, BFS II, 10.Schj.)?</w:t>
                            </w: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Default="00E4793E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eruf: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9D5168" w:rsidRPr="009D5168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9D5168" w:rsidRPr="009D5168">
                              <w:rPr>
                                <w:rFonts w:asciiTheme="majorHAnsi" w:hAnsiTheme="majorHAnsi" w:cstheme="majorHAnsi"/>
                              </w:rPr>
                              <w:t xml:space="preserve"> Anzahl (   )</w:t>
                            </w:r>
                            <w:r w:rsidR="009D5168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enötigter Abschluss: </w:t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D5168">
                              <w:rPr>
                                <w:rFonts w:asciiTheme="majorHAnsi" w:hAnsiTheme="majorHAnsi" w:cstheme="majorHAnsi"/>
                              </w:rPr>
                              <w:t xml:space="preserve">Beruf: </w:t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9D5168">
                              <w:rPr>
                                <w:rFonts w:asciiTheme="majorHAnsi" w:hAnsiTheme="majorHAnsi" w:cstheme="majorHAnsi"/>
                              </w:rPr>
                              <w:t xml:space="preserve">Anzahl (   )    </w:t>
                            </w:r>
                          </w:p>
                          <w:p w:rsidR="00E4793E" w:rsidRDefault="00E4793E" w:rsidP="009D51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D5168" w:rsidRPr="009D5168" w:rsidRDefault="009D5168" w:rsidP="009D5168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enötigter  Abschluss: </w:t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</w:p>
                          <w:p w:rsidR="009D5168" w:rsidRPr="007A1E8B" w:rsidRDefault="009D5168" w:rsidP="009D5168">
                            <w:pPr>
                              <w:rPr>
                                <w:u w:val="single"/>
                              </w:rPr>
                            </w:pPr>
                            <w:r w:rsidRPr="007A1E8B">
                              <w:rPr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E4793E" w:rsidRDefault="009D5168" w:rsidP="009D5168">
                            <w:r w:rsidRPr="007A1E8B">
                              <w:t>Beruf:</w:t>
                            </w:r>
                            <w:r w:rsidR="00E4793E">
                              <w:t xml:space="preserve"> </w:t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rPr>
                                <w:u w:val="single"/>
                              </w:rPr>
                              <w:tab/>
                            </w:r>
                            <w:r w:rsidR="00E4793E">
                              <w:tab/>
                            </w:r>
                            <w:r>
                              <w:t xml:space="preserve"> Anzahl (   )</w:t>
                            </w:r>
                            <w:r>
                              <w:tab/>
                            </w:r>
                          </w:p>
                          <w:p w:rsidR="00E4793E" w:rsidRDefault="00E4793E" w:rsidP="009D5168"/>
                          <w:p w:rsidR="009D5168" w:rsidRPr="00E4793E" w:rsidRDefault="00E4793E" w:rsidP="009D5168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Benötigter </w:t>
                            </w:r>
                            <w:r w:rsidR="009D5168">
                              <w:t>Abschlus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D5168" w:rsidRDefault="009D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29.85pt;width:480.75pt;height:480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">
                <v:textbox>
                  <w:txbxContent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>Welche Berufe sind in dem Betrieb vertreten?</w:t>
                      </w: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  <w:b/>
                        </w:rPr>
                        <w:t xml:space="preserve">In welchen Berufen bildet der Betrieb zurzeit aus?  </w:t>
                      </w: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Pr="00E4793E" w:rsidRDefault="009D5168" w:rsidP="009D516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4793E">
                        <w:rPr>
                          <w:rFonts w:asciiTheme="majorHAnsi" w:hAnsiTheme="majorHAnsi" w:cstheme="majorHAnsi"/>
                          <w:b/>
                        </w:rPr>
                        <w:t xml:space="preserve">Für welche Berufe </w:t>
                      </w:r>
                      <w:r w:rsidR="00E4793E">
                        <w:rPr>
                          <w:rFonts w:asciiTheme="majorHAnsi" w:hAnsiTheme="majorHAnsi" w:cstheme="majorHAnsi"/>
                          <w:b/>
                        </w:rPr>
                        <w:t xml:space="preserve">und wie viele Auszubildende jeweils </w:t>
                      </w:r>
                      <w:r w:rsidRPr="00E4793E">
                        <w:rPr>
                          <w:rFonts w:asciiTheme="majorHAnsi" w:hAnsiTheme="majorHAnsi" w:cstheme="majorHAnsi"/>
                          <w:b/>
                        </w:rPr>
                        <w:t>sucht der Betrieb voraussichtlich im nächsten/übernächsten</w:t>
                      </w:r>
                      <w:r w:rsidR="00E4793E">
                        <w:rPr>
                          <w:rFonts w:asciiTheme="majorHAnsi" w:hAnsiTheme="majorHAnsi" w:cstheme="majorHAnsi"/>
                          <w:b/>
                        </w:rPr>
                        <w:t xml:space="preserve"> Jahr</w:t>
                      </w:r>
                      <w:r w:rsidRPr="00E4793E">
                        <w:rPr>
                          <w:rFonts w:asciiTheme="majorHAnsi" w:hAnsiTheme="majorHAnsi" w:cstheme="majorHAnsi"/>
                          <w:b/>
                        </w:rPr>
                        <w:t>?</w:t>
                      </w:r>
                    </w:p>
                    <w:p w:rsidR="009D5168" w:rsidRPr="00E4793E" w:rsidRDefault="009D5168" w:rsidP="009D516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4793E">
                        <w:rPr>
                          <w:rFonts w:asciiTheme="majorHAnsi" w:hAnsiTheme="majorHAnsi" w:cstheme="majorHAnsi"/>
                          <w:b/>
                        </w:rPr>
                        <w:t>Welchen schulischen Abschluss muss ein Bewerber/eine Bewerberin haben (BR, Sek I, BFS II, 10.Schj.)?</w:t>
                      </w: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Default="00E4793E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eruf: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9D5168" w:rsidRPr="009D5168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9D5168" w:rsidRPr="009D5168">
                        <w:rPr>
                          <w:rFonts w:asciiTheme="majorHAnsi" w:hAnsiTheme="majorHAnsi" w:cstheme="majorHAnsi"/>
                        </w:rPr>
                        <w:t xml:space="preserve"> Anzahl (   )</w:t>
                      </w:r>
                      <w:r w:rsidR="009D5168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enötigter Abschluss: </w:t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Default="009D5168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D5168">
                        <w:rPr>
                          <w:rFonts w:asciiTheme="majorHAnsi" w:hAnsiTheme="majorHAnsi" w:cstheme="majorHAnsi"/>
                        </w:rPr>
                        <w:t xml:space="preserve">Beruf: </w:t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9D5168">
                        <w:rPr>
                          <w:rFonts w:asciiTheme="majorHAnsi" w:hAnsiTheme="majorHAnsi" w:cstheme="majorHAnsi"/>
                        </w:rPr>
                        <w:t xml:space="preserve">Anzahl (   )    </w:t>
                      </w:r>
                    </w:p>
                    <w:p w:rsidR="00E4793E" w:rsidRDefault="00E4793E" w:rsidP="009D516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9D5168" w:rsidRPr="009D5168" w:rsidRDefault="009D5168" w:rsidP="009D5168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enötigter  Abschluss: </w:t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E4793E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</w:p>
                    <w:p w:rsidR="009D5168" w:rsidRPr="007A1E8B" w:rsidRDefault="009D5168" w:rsidP="009D5168">
                      <w:pPr>
                        <w:rPr>
                          <w:u w:val="single"/>
                        </w:rPr>
                      </w:pPr>
                      <w:r w:rsidRPr="007A1E8B">
                        <w:rPr>
                          <w:u w:val="single"/>
                        </w:rPr>
                        <w:t xml:space="preserve">                  </w:t>
                      </w:r>
                    </w:p>
                    <w:p w:rsidR="00E4793E" w:rsidRDefault="009D5168" w:rsidP="009D5168">
                      <w:r w:rsidRPr="007A1E8B">
                        <w:t>Beruf:</w:t>
                      </w:r>
                      <w:r w:rsidR="00E4793E">
                        <w:t xml:space="preserve"> </w:t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rPr>
                          <w:u w:val="single"/>
                        </w:rPr>
                        <w:tab/>
                      </w:r>
                      <w:r w:rsidR="00E4793E">
                        <w:tab/>
                      </w:r>
                      <w:r>
                        <w:t xml:space="preserve"> Anzahl (   )</w:t>
                      </w:r>
                      <w:r>
                        <w:tab/>
                      </w:r>
                    </w:p>
                    <w:p w:rsidR="00E4793E" w:rsidRDefault="00E4793E" w:rsidP="009D5168"/>
                    <w:p w:rsidR="009D5168" w:rsidRPr="00E4793E" w:rsidRDefault="00E4793E" w:rsidP="009D5168">
                      <w:pPr>
                        <w:rPr>
                          <w:u w:val="single"/>
                        </w:rPr>
                      </w:pPr>
                      <w:r>
                        <w:t xml:space="preserve">Benötigter </w:t>
                      </w:r>
                      <w:r w:rsidR="009D5168">
                        <w:t>Abschluss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9D5168" w:rsidRDefault="009D5168"/>
                  </w:txbxContent>
                </v:textbox>
                <w10:wrap type="square" anchorx="margin"/>
              </v:shape>
            </w:pict>
          </mc:Fallback>
        </mc:AlternateContent>
      </w:r>
      <w:r w:rsidRPr="00F03A3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76800" cy="2466000"/>
                <wp:effectExtent l="0" t="0" r="19685" b="10795"/>
                <wp:wrapTight wrapText="bothSides">
                  <wp:wrapPolygon edited="0">
                    <wp:start x="0" y="0"/>
                    <wp:lineTo x="0" y="21528"/>
                    <wp:lineTo x="21602" y="21528"/>
                    <wp:lineTo x="21602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800" cy="24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3D" w:rsidRPr="009D5168" w:rsidRDefault="00F03A3D" w:rsidP="00F03A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 xml:space="preserve">Gib je nach Betriebsart (Handwerk, </w:t>
                            </w:r>
                            <w:r w:rsidR="009D5168" w:rsidRPr="009D5168">
                              <w:rPr>
                                <w:rFonts w:ascii="Arial" w:hAnsi="Arial" w:cs="Arial"/>
                                <w:b/>
                              </w:rPr>
                              <w:t xml:space="preserve">Industrie, </w:t>
                            </w:r>
                            <w:r w:rsidRPr="009D5168">
                              <w:rPr>
                                <w:rFonts w:ascii="Arial" w:hAnsi="Arial" w:cs="Arial"/>
                                <w:b/>
                              </w:rPr>
                              <w:t xml:space="preserve">Dienstleistungsbetrieb, Handel) an, welche Arbeiten in dem Betrieb ausgeführt werden, welche Dienste der Betrieb anbietet, und/oder welche Güter der </w:t>
                            </w:r>
                            <w:r w:rsidR="009D5168" w:rsidRPr="009D5168">
                              <w:rPr>
                                <w:rFonts w:ascii="Arial" w:hAnsi="Arial" w:cs="Arial"/>
                                <w:b/>
                              </w:rPr>
                              <w:t>Betrieb verkauft.</w:t>
                            </w:r>
                          </w:p>
                          <w:p w:rsidR="009D5168" w:rsidRP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D5168" w:rsidRPr="009D5168" w:rsidRDefault="009D5168" w:rsidP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03A3D" w:rsidRPr="009D5168" w:rsidRDefault="00F03A3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78.5pt;height:194.1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" o:allowoverlap="f">
                <v:textbox>
                  <w:txbxContent>
                    <w:p w:rsidR="00F03A3D" w:rsidRPr="009D5168" w:rsidRDefault="00F03A3D" w:rsidP="00F03A3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5168">
                        <w:rPr>
                          <w:rFonts w:ascii="Arial" w:hAnsi="Arial" w:cs="Arial"/>
                          <w:b/>
                        </w:rPr>
                        <w:t xml:space="preserve">Gib je nach Betriebsart (Handwerk, </w:t>
                      </w:r>
                      <w:r w:rsidR="009D5168" w:rsidRPr="009D5168">
                        <w:rPr>
                          <w:rFonts w:ascii="Arial" w:hAnsi="Arial" w:cs="Arial"/>
                          <w:b/>
                        </w:rPr>
                        <w:t xml:space="preserve">Industrie, </w:t>
                      </w:r>
                      <w:r w:rsidRPr="009D5168">
                        <w:rPr>
                          <w:rFonts w:ascii="Arial" w:hAnsi="Arial" w:cs="Arial"/>
                          <w:b/>
                        </w:rPr>
                        <w:t xml:space="preserve">Dienstleistungsbetrieb, Handel) an, welche Arbeiten in dem Betrieb ausgeführt werden, welche Dienste der Betrieb anbietet, und/oder welche Güter der </w:t>
                      </w:r>
                      <w:r w:rsidR="009D5168" w:rsidRPr="009D5168">
                        <w:rPr>
                          <w:rFonts w:ascii="Arial" w:hAnsi="Arial" w:cs="Arial"/>
                          <w:b/>
                        </w:rPr>
                        <w:t>Betrieb verkauft.</w:t>
                      </w:r>
                    </w:p>
                    <w:p w:rsidR="009D5168" w:rsidRP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D5168" w:rsidRPr="009D5168" w:rsidRDefault="009D5168" w:rsidP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03A3D" w:rsidRPr="009D5168" w:rsidRDefault="00F03A3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97A79" w:rsidRPr="005E2801" w:rsidSect="009D5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5B" w:rsidRDefault="00B6045B" w:rsidP="00047DB8">
      <w:pPr>
        <w:spacing w:after="0"/>
      </w:pPr>
      <w:r>
        <w:separator/>
      </w:r>
    </w:p>
  </w:endnote>
  <w:endnote w:type="continuationSeparator" w:id="0">
    <w:p w:rsidR="00B6045B" w:rsidRDefault="00B6045B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ED" w:rsidRDefault="005A08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ED" w:rsidRDefault="005A08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ED" w:rsidRDefault="005A08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5B" w:rsidRDefault="00B6045B" w:rsidP="00047DB8">
      <w:pPr>
        <w:spacing w:after="0"/>
      </w:pPr>
      <w:r>
        <w:separator/>
      </w:r>
    </w:p>
  </w:footnote>
  <w:footnote w:type="continuationSeparator" w:id="0">
    <w:p w:rsidR="00B6045B" w:rsidRDefault="00B6045B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ED" w:rsidRDefault="005A08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5A08E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6395</wp:posOffset>
          </wp:positionH>
          <wp:positionV relativeFrom="paragraph">
            <wp:posOffset>-336550</wp:posOffset>
          </wp:positionV>
          <wp:extent cx="1771650" cy="71183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F70" w:rsidRDefault="007B0F70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ED" w:rsidRDefault="005A08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19"/>
  </w:num>
  <w:num w:numId="8">
    <w:abstractNumId w:val="30"/>
  </w:num>
  <w:num w:numId="9">
    <w:abstractNumId w:val="29"/>
  </w:num>
  <w:num w:numId="10">
    <w:abstractNumId w:val="0"/>
  </w:num>
  <w:num w:numId="11">
    <w:abstractNumId w:val="13"/>
  </w:num>
  <w:num w:numId="12">
    <w:abstractNumId w:val="22"/>
  </w:num>
  <w:num w:numId="13">
    <w:abstractNumId w:val="17"/>
  </w:num>
  <w:num w:numId="14">
    <w:abstractNumId w:val="31"/>
  </w:num>
  <w:num w:numId="15">
    <w:abstractNumId w:val="14"/>
  </w:num>
  <w:num w:numId="16">
    <w:abstractNumId w:val="27"/>
  </w:num>
  <w:num w:numId="17">
    <w:abstractNumId w:val="18"/>
  </w:num>
  <w:num w:numId="18">
    <w:abstractNumId w:val="26"/>
  </w:num>
  <w:num w:numId="19">
    <w:abstractNumId w:val="4"/>
  </w:num>
  <w:num w:numId="20">
    <w:abstractNumId w:val="12"/>
  </w:num>
  <w:num w:numId="21">
    <w:abstractNumId w:val="16"/>
  </w:num>
  <w:num w:numId="22">
    <w:abstractNumId w:val="1"/>
  </w:num>
  <w:num w:numId="23">
    <w:abstractNumId w:val="28"/>
  </w:num>
  <w:num w:numId="24">
    <w:abstractNumId w:val="15"/>
  </w:num>
  <w:num w:numId="25">
    <w:abstractNumId w:val="10"/>
  </w:num>
  <w:num w:numId="26">
    <w:abstractNumId w:val="3"/>
  </w:num>
  <w:num w:numId="27">
    <w:abstractNumId w:val="7"/>
  </w:num>
  <w:num w:numId="28">
    <w:abstractNumId w:val="25"/>
  </w:num>
  <w:num w:numId="29">
    <w:abstractNumId w:val="20"/>
  </w:num>
  <w:num w:numId="30">
    <w:abstractNumId w:val="24"/>
  </w:num>
  <w:num w:numId="31">
    <w:abstractNumId w:val="6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6904"/>
    <w:rsid w:val="0018371B"/>
    <w:rsid w:val="00193A0F"/>
    <w:rsid w:val="001E0FF1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3D8A"/>
    <w:rsid w:val="00596C51"/>
    <w:rsid w:val="005A08ED"/>
    <w:rsid w:val="005C149A"/>
    <w:rsid w:val="005D2421"/>
    <w:rsid w:val="005E6625"/>
    <w:rsid w:val="005E6638"/>
    <w:rsid w:val="00607AD7"/>
    <w:rsid w:val="006128E3"/>
    <w:rsid w:val="006139DF"/>
    <w:rsid w:val="0061528F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D5168"/>
    <w:rsid w:val="009E3444"/>
    <w:rsid w:val="009F4429"/>
    <w:rsid w:val="009F7770"/>
    <w:rsid w:val="00A22788"/>
    <w:rsid w:val="00A24D57"/>
    <w:rsid w:val="00A270FB"/>
    <w:rsid w:val="00A36A85"/>
    <w:rsid w:val="00A52ECC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4E3A"/>
    <w:rsid w:val="00AF7688"/>
    <w:rsid w:val="00B037D7"/>
    <w:rsid w:val="00B2436C"/>
    <w:rsid w:val="00B34C86"/>
    <w:rsid w:val="00B45405"/>
    <w:rsid w:val="00B6045B"/>
    <w:rsid w:val="00B64B53"/>
    <w:rsid w:val="00B76DC1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849A7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4793E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03A3D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C2966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6E3E-9376-45B1-B47E-67B3BA9A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5T11:20:00Z</dcterms:created>
  <dcterms:modified xsi:type="dcterms:W3CDTF">2023-06-05T11:20:00Z</dcterms:modified>
</cp:coreProperties>
</file>